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71" w:rsidRPr="000D6FFB" w:rsidRDefault="00FE377B" w:rsidP="000D6FFB">
      <w:pPr>
        <w:tabs>
          <w:tab w:val="left" w:pos="7655"/>
        </w:tabs>
        <w:jc w:val="center"/>
        <w:rPr>
          <w:rFonts w:asciiTheme="minorEastAsia" w:hAnsiTheme="minorEastAsia" w:cs="ＭＳ明朝-WinCharSetFFFF-H"/>
          <w:kern w:val="0"/>
          <w:sz w:val="28"/>
          <w:szCs w:val="28"/>
        </w:rPr>
      </w:pPr>
      <w:r w:rsidRPr="000D6FFB">
        <w:rPr>
          <w:rFonts w:asciiTheme="minorEastAsia" w:hAnsiTheme="minorEastAsia" w:cs="ＭＳ明朝-WinCharSetFFFF-H" w:hint="eastAsia"/>
          <w:kern w:val="0"/>
          <w:sz w:val="28"/>
          <w:szCs w:val="28"/>
        </w:rPr>
        <w:t>応募</w:t>
      </w:r>
      <w:r w:rsidR="00022B1D" w:rsidRPr="000D6FFB">
        <w:rPr>
          <w:rFonts w:asciiTheme="minorEastAsia" w:hAnsiTheme="minorEastAsia" w:cs="ＭＳ明朝-WinCharSetFFFF-H" w:hint="eastAsia"/>
          <w:kern w:val="0"/>
          <w:sz w:val="28"/>
          <w:szCs w:val="28"/>
        </w:rPr>
        <w:t>書類目録</w:t>
      </w:r>
    </w:p>
    <w:p w:rsidR="000D6FFB" w:rsidRDefault="000D6FFB" w:rsidP="000D6FFB">
      <w:pPr>
        <w:tabs>
          <w:tab w:val="left" w:pos="7655"/>
        </w:tabs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D6FFB" w:rsidRPr="000D6FFB" w:rsidRDefault="000D6FFB" w:rsidP="000D6FFB">
      <w:pPr>
        <w:tabs>
          <w:tab w:val="left" w:pos="7655"/>
        </w:tabs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</w:p>
    <w:tbl>
      <w:tblPr>
        <w:tblStyle w:val="a3"/>
        <w:tblW w:w="7797" w:type="dxa"/>
        <w:tblInd w:w="108" w:type="dxa"/>
        <w:tblLook w:val="04A0"/>
      </w:tblPr>
      <w:tblGrid>
        <w:gridCol w:w="2410"/>
        <w:gridCol w:w="2552"/>
        <w:gridCol w:w="2835"/>
      </w:tblGrid>
      <w:tr w:rsidR="00360AEE" w:rsidRPr="00A40BF9" w:rsidTr="00D2348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60AEE" w:rsidRPr="00A40BF9" w:rsidRDefault="00360AEE" w:rsidP="00360AEE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法人名</w:t>
            </w:r>
          </w:p>
        </w:tc>
        <w:tc>
          <w:tcPr>
            <w:tcW w:w="5387" w:type="dxa"/>
            <w:gridSpan w:val="2"/>
            <w:vAlign w:val="center"/>
          </w:tcPr>
          <w:p w:rsidR="00360AEE" w:rsidRPr="00A40BF9" w:rsidRDefault="00360AEE" w:rsidP="00360AEE">
            <w:pPr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</w:p>
        </w:tc>
      </w:tr>
      <w:tr w:rsidR="00E34FDF" w:rsidRPr="00A40BF9" w:rsidTr="00D2348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34FDF" w:rsidRPr="00A40BF9" w:rsidRDefault="00E34FDF" w:rsidP="00E34FDF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担当者氏名</w:t>
            </w:r>
          </w:p>
        </w:tc>
        <w:tc>
          <w:tcPr>
            <w:tcW w:w="5387" w:type="dxa"/>
            <w:gridSpan w:val="2"/>
            <w:vAlign w:val="center"/>
          </w:tcPr>
          <w:p w:rsidR="00E34FDF" w:rsidRPr="00A40BF9" w:rsidRDefault="00E34FDF" w:rsidP="00360AEE">
            <w:pPr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  <w:t>氏名</w:t>
            </w:r>
          </w:p>
        </w:tc>
      </w:tr>
      <w:tr w:rsidR="008F428B" w:rsidRPr="00A40BF9" w:rsidTr="007E2AD5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428B" w:rsidRPr="00A40BF9" w:rsidRDefault="008F428B" w:rsidP="009852E9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連絡先</w:t>
            </w:r>
          </w:p>
        </w:tc>
        <w:tc>
          <w:tcPr>
            <w:tcW w:w="2552" w:type="dxa"/>
            <w:vAlign w:val="center"/>
          </w:tcPr>
          <w:p w:rsidR="008F428B" w:rsidRPr="00A40BF9" w:rsidRDefault="008F428B" w:rsidP="00360AEE">
            <w:pPr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電話</w:t>
            </w:r>
          </w:p>
        </w:tc>
        <w:tc>
          <w:tcPr>
            <w:tcW w:w="2835" w:type="dxa"/>
            <w:vAlign w:val="center"/>
          </w:tcPr>
          <w:p w:rsidR="008F428B" w:rsidRPr="00A40BF9" w:rsidRDefault="008F428B" w:rsidP="00360AEE">
            <w:pPr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ＦＡＸ</w:t>
            </w:r>
          </w:p>
        </w:tc>
      </w:tr>
      <w:tr w:rsidR="00360AEE" w:rsidRPr="00A40BF9" w:rsidTr="00D2348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60AEE" w:rsidRPr="00A40BF9" w:rsidRDefault="00360AEE" w:rsidP="00BA0993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提出</w:t>
            </w:r>
            <w:r w:rsidR="00BA0993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年月日</w:t>
            </w:r>
          </w:p>
        </w:tc>
        <w:tc>
          <w:tcPr>
            <w:tcW w:w="5387" w:type="dxa"/>
            <w:gridSpan w:val="2"/>
            <w:vAlign w:val="center"/>
          </w:tcPr>
          <w:p w:rsidR="00360AEE" w:rsidRPr="00A40BF9" w:rsidRDefault="000D573F" w:rsidP="000D6FFB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Cs w:val="21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平成</w:t>
            </w:r>
            <w:r w:rsidR="00E27B73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F51C71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8F428B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E27B73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360AEE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>年</w:t>
            </w:r>
            <w:r w:rsidR="00F51C71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8F428B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360AEE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　月</w:t>
            </w:r>
            <w:r w:rsidR="00F51C71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8F428B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</w:t>
            </w:r>
            <w:r w:rsidR="00360AEE" w:rsidRPr="00A40BF9">
              <w:rPr>
                <w:rFonts w:ascii="ＭＳ Ｐ明朝" w:eastAsia="ＭＳ Ｐ明朝" w:hAnsi="ＭＳ Ｐ明朝" w:cs="ＭＳ明朝-WinCharSetFFFF-H" w:hint="eastAsia"/>
                <w:kern w:val="0"/>
                <w:szCs w:val="21"/>
              </w:rPr>
              <w:t xml:space="preserve">　　日</w:t>
            </w:r>
          </w:p>
        </w:tc>
      </w:tr>
    </w:tbl>
    <w:p w:rsidR="00360AEE" w:rsidRDefault="00360AEE" w:rsidP="00360AEE">
      <w:pPr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D6FFB" w:rsidRPr="008F428B" w:rsidRDefault="000D6FFB" w:rsidP="00360AEE">
      <w:pPr>
        <w:rPr>
          <w:rFonts w:asciiTheme="minorEastAsia" w:hAnsiTheme="minorEastAsia" w:cs="ＭＳ明朝-WinCharSetFFFF-H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0"/>
        <w:gridCol w:w="6674"/>
        <w:gridCol w:w="988"/>
        <w:gridCol w:w="956"/>
      </w:tblGrid>
      <w:tr w:rsidR="004276B6" w:rsidRPr="0068599E" w:rsidTr="00D23487">
        <w:trPr>
          <w:trHeight w:val="340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4276B6" w:rsidRPr="0068599E" w:rsidRDefault="004276B6" w:rsidP="00022B1D">
            <w:pPr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6674" w:type="dxa"/>
            <w:shd w:val="clear" w:color="auto" w:fill="F2F2F2" w:themeFill="background1" w:themeFillShade="F2"/>
            <w:vAlign w:val="center"/>
          </w:tcPr>
          <w:p w:rsidR="004276B6" w:rsidRPr="009852E9" w:rsidRDefault="004276B6" w:rsidP="008F428B">
            <w:pPr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9852E9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書類名等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4276B6" w:rsidRPr="00A61C32" w:rsidRDefault="00A61C32" w:rsidP="004276B6">
            <w:pPr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A61C32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様式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4276B6" w:rsidRPr="00A40BF9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18"/>
                <w:szCs w:val="18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18"/>
                <w:szCs w:val="18"/>
              </w:rPr>
              <w:t>ﾁｪｯｸ欄</w:t>
            </w: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応募書類目録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６</w:t>
            </w: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7961D6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印西市</w:t>
            </w:r>
            <w:r w:rsidR="005E283F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地域包括支援センター運営事業業務委託法人</w:t>
            </w:r>
            <w:r w:rsidR="008009C6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応募</w:t>
            </w: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申込書</w:t>
            </w: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７</w:t>
            </w: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法人の定款又は寄附行為の写し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5D4F47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法人の登記事項証明書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5D4F47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印鑑証明書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spacing w:val="-6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spacing w:val="-6"/>
                <w:kern w:val="0"/>
                <w:sz w:val="20"/>
                <w:szCs w:val="20"/>
              </w:rPr>
              <w:t>前事業年度の貸借対照表、損益計算書、利益処分に関する書類及び財産目録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6674" w:type="dxa"/>
            <w:vAlign w:val="center"/>
          </w:tcPr>
          <w:p w:rsidR="004276B6" w:rsidRPr="00A40BF9" w:rsidRDefault="00DF141D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法人</w:t>
            </w:r>
            <w:r w:rsidR="004276B6"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の役員名簿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6674" w:type="dxa"/>
            <w:vAlign w:val="center"/>
          </w:tcPr>
          <w:p w:rsidR="004276B6" w:rsidRPr="00A40BF9" w:rsidRDefault="004276B6" w:rsidP="005D4F47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預金残高証明書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4276B6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6674" w:type="dxa"/>
            <w:vAlign w:val="center"/>
          </w:tcPr>
          <w:p w:rsidR="004276B6" w:rsidRPr="0076461E" w:rsidRDefault="004276B6" w:rsidP="00C24880">
            <w:pPr>
              <w:spacing w:line="300" w:lineRule="exact"/>
              <w:rPr>
                <w:rFonts w:ascii="ＭＳ Ｐ明朝" w:eastAsia="ＭＳ Ｐ明朝" w:hAnsi="ＭＳ Ｐ明朝" w:cs="ＭＳ明朝-WinCharSetFFFF-H"/>
                <w:strike/>
                <w:kern w:val="0"/>
                <w:sz w:val="20"/>
                <w:szCs w:val="20"/>
              </w:rPr>
            </w:pPr>
            <w:r w:rsidRPr="0076461E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法人に関する事項（法人概要）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C24880">
            <w:pPr>
              <w:spacing w:line="300" w:lineRule="exact"/>
              <w:rPr>
                <w:rFonts w:ascii="ＭＳ Ｐ明朝" w:eastAsia="ＭＳ Ｐ明朝" w:hAnsi="ＭＳ Ｐ明朝" w:cs="ＭＳ明朝-WinCharSetFFFF-H"/>
                <w:strike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８</w:t>
            </w: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674" w:type="dxa"/>
            <w:vAlign w:val="center"/>
          </w:tcPr>
          <w:p w:rsidR="004276B6" w:rsidRPr="0076461E" w:rsidRDefault="00242E5A" w:rsidP="00242E5A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運営</w:t>
            </w:r>
            <w:r w:rsidR="004276B6" w:rsidRPr="0076461E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に関する</w:t>
            </w: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計画書</w:t>
            </w:r>
            <w:r w:rsidR="004276B6" w:rsidRPr="0076461E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業務実施等</w:t>
            </w:r>
            <w:r w:rsidR="004276B6" w:rsidRPr="0076461E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C24880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A40BF9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９</w:t>
            </w: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4276B6" w:rsidRPr="0068599E" w:rsidTr="000D6FFB">
        <w:trPr>
          <w:trHeight w:val="454"/>
        </w:trPr>
        <w:tc>
          <w:tcPr>
            <w:tcW w:w="560" w:type="dxa"/>
            <w:vAlign w:val="center"/>
          </w:tcPr>
          <w:p w:rsidR="004276B6" w:rsidRPr="008A395B" w:rsidRDefault="004276B6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8A395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674" w:type="dxa"/>
            <w:vAlign w:val="center"/>
          </w:tcPr>
          <w:p w:rsidR="004276B6" w:rsidRPr="0076461E" w:rsidRDefault="00242E5A" w:rsidP="00242E5A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運営</w:t>
            </w:r>
            <w:r w:rsidR="004276B6" w:rsidRPr="0076461E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に関する</w:t>
            </w: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計画書（</w:t>
            </w:r>
            <w:r w:rsidR="000D6FF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職</w:t>
            </w: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員配置</w:t>
            </w:r>
            <w:r w:rsidR="004276B6" w:rsidRPr="0076461E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 xml:space="preserve">）　　　　　　　　　　　　　　　　　　　　　　　　</w:t>
            </w:r>
          </w:p>
        </w:tc>
        <w:tc>
          <w:tcPr>
            <w:tcW w:w="988" w:type="dxa"/>
            <w:vAlign w:val="center"/>
          </w:tcPr>
          <w:p w:rsidR="004276B6" w:rsidRPr="00A40BF9" w:rsidRDefault="004276B6" w:rsidP="00A40BF9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１０</w:t>
            </w:r>
          </w:p>
        </w:tc>
        <w:tc>
          <w:tcPr>
            <w:tcW w:w="956" w:type="dxa"/>
            <w:vAlign w:val="center"/>
          </w:tcPr>
          <w:p w:rsidR="004276B6" w:rsidRPr="00A40BF9" w:rsidRDefault="004276B6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242E5A" w:rsidRPr="0068599E" w:rsidTr="000D6FFB">
        <w:trPr>
          <w:trHeight w:val="454"/>
        </w:trPr>
        <w:tc>
          <w:tcPr>
            <w:tcW w:w="560" w:type="dxa"/>
            <w:vAlign w:val="center"/>
          </w:tcPr>
          <w:p w:rsidR="00242E5A" w:rsidRPr="008A395B" w:rsidRDefault="00242E5A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674" w:type="dxa"/>
            <w:vAlign w:val="center"/>
          </w:tcPr>
          <w:p w:rsidR="00242E5A" w:rsidRDefault="00242E5A" w:rsidP="000D6FFB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運営に関する計画書（</w:t>
            </w:r>
            <w:r w:rsidR="000D6FFB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職員確保）</w:t>
            </w:r>
          </w:p>
        </w:tc>
        <w:tc>
          <w:tcPr>
            <w:tcW w:w="988" w:type="dxa"/>
            <w:vAlign w:val="center"/>
          </w:tcPr>
          <w:p w:rsidR="00242E5A" w:rsidRDefault="00242E5A" w:rsidP="00A40BF9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１１</w:t>
            </w:r>
          </w:p>
        </w:tc>
        <w:tc>
          <w:tcPr>
            <w:tcW w:w="956" w:type="dxa"/>
            <w:vAlign w:val="center"/>
          </w:tcPr>
          <w:p w:rsidR="00242E5A" w:rsidRPr="00A40BF9" w:rsidRDefault="00242E5A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A61C32" w:rsidRPr="00F51C71" w:rsidTr="000D6FFB">
        <w:trPr>
          <w:trHeight w:val="454"/>
        </w:trPr>
        <w:tc>
          <w:tcPr>
            <w:tcW w:w="560" w:type="dxa"/>
            <w:vAlign w:val="center"/>
          </w:tcPr>
          <w:p w:rsidR="00A61C32" w:rsidRPr="00F51C71" w:rsidRDefault="00242E5A" w:rsidP="00FA32A8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674" w:type="dxa"/>
            <w:vAlign w:val="center"/>
          </w:tcPr>
          <w:p w:rsidR="00A61C32" w:rsidRPr="00F51C71" w:rsidRDefault="00A61C32" w:rsidP="00A61C32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F51C71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 xml:space="preserve">見積書   </w:t>
            </w:r>
          </w:p>
        </w:tc>
        <w:tc>
          <w:tcPr>
            <w:tcW w:w="988" w:type="dxa"/>
            <w:vAlign w:val="center"/>
          </w:tcPr>
          <w:p w:rsidR="00A61C32" w:rsidRPr="00F51C71" w:rsidRDefault="00A61C32" w:rsidP="00A61C32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F51C71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様式</w:t>
            </w:r>
            <w:r w:rsidR="00242E5A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１２</w:t>
            </w:r>
          </w:p>
        </w:tc>
        <w:tc>
          <w:tcPr>
            <w:tcW w:w="956" w:type="dxa"/>
            <w:vAlign w:val="center"/>
          </w:tcPr>
          <w:p w:rsidR="00A61C32" w:rsidRPr="00F51C71" w:rsidRDefault="00A61C32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A61C32" w:rsidRPr="00F51C71" w:rsidTr="000D6FFB">
        <w:trPr>
          <w:trHeight w:val="454"/>
        </w:trPr>
        <w:tc>
          <w:tcPr>
            <w:tcW w:w="560" w:type="dxa"/>
            <w:vAlign w:val="center"/>
          </w:tcPr>
          <w:p w:rsidR="00A61C32" w:rsidRPr="00F51C71" w:rsidRDefault="00242E5A" w:rsidP="00022B1D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1</w:t>
            </w:r>
            <w:r w:rsidR="00663D43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674" w:type="dxa"/>
            <w:vAlign w:val="center"/>
          </w:tcPr>
          <w:p w:rsidR="00A61C32" w:rsidRPr="00F51C71" w:rsidRDefault="00A61C32" w:rsidP="00360AEE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F51C71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法人及び運営施設の概要がわかる資料（パンフレット等）</w:t>
            </w:r>
          </w:p>
        </w:tc>
        <w:tc>
          <w:tcPr>
            <w:tcW w:w="988" w:type="dxa"/>
            <w:vAlign w:val="center"/>
          </w:tcPr>
          <w:p w:rsidR="00A61C32" w:rsidRPr="00F51C71" w:rsidRDefault="00A61C32" w:rsidP="00A61C32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A61C32" w:rsidRPr="00F51C71" w:rsidRDefault="00A61C32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  <w:tr w:rsidR="00A61C32" w:rsidRPr="00F51C71" w:rsidTr="000D6FFB">
        <w:trPr>
          <w:trHeight w:val="454"/>
        </w:trPr>
        <w:tc>
          <w:tcPr>
            <w:tcW w:w="560" w:type="dxa"/>
            <w:vAlign w:val="center"/>
          </w:tcPr>
          <w:p w:rsidR="00A61C32" w:rsidRPr="00F51C71" w:rsidRDefault="00242E5A" w:rsidP="00242E5A">
            <w:pPr>
              <w:jc w:val="center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1</w:t>
            </w:r>
            <w:r w:rsidR="00663D43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674" w:type="dxa"/>
            <w:vAlign w:val="center"/>
          </w:tcPr>
          <w:p w:rsidR="00A61C32" w:rsidRPr="00F51C71" w:rsidRDefault="00A61C32" w:rsidP="005D4F47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  <w:r w:rsidRPr="00F51C71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その他市の指定する書類（追加提出を求めた場合）</w:t>
            </w:r>
          </w:p>
        </w:tc>
        <w:tc>
          <w:tcPr>
            <w:tcW w:w="988" w:type="dxa"/>
            <w:vAlign w:val="center"/>
          </w:tcPr>
          <w:p w:rsidR="00A61C32" w:rsidRPr="00F51C71" w:rsidRDefault="00A61C32" w:rsidP="00A61C32">
            <w:pPr>
              <w:spacing w:line="300" w:lineRule="exact"/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A61C32" w:rsidRPr="00F51C71" w:rsidRDefault="00A61C32" w:rsidP="00022B1D">
            <w:pPr>
              <w:rPr>
                <w:rFonts w:ascii="ＭＳ Ｐ明朝" w:eastAsia="ＭＳ Ｐ明朝" w:hAnsi="ＭＳ Ｐ明朝" w:cs="ＭＳ明朝-WinCharSetFFFF-H"/>
                <w:kern w:val="0"/>
                <w:sz w:val="20"/>
                <w:szCs w:val="20"/>
              </w:rPr>
            </w:pPr>
          </w:p>
        </w:tc>
      </w:tr>
    </w:tbl>
    <w:p w:rsidR="00F51C71" w:rsidRDefault="00F51C71" w:rsidP="00F51C71">
      <w:pPr>
        <w:spacing w:line="280" w:lineRule="exact"/>
        <w:ind w:left="210" w:hangingChars="100" w:hanging="210"/>
      </w:pPr>
    </w:p>
    <w:p w:rsidR="00790AFB" w:rsidRPr="00F51C71" w:rsidRDefault="007049CF" w:rsidP="00F51C71">
      <w:pPr>
        <w:spacing w:line="280" w:lineRule="exact"/>
        <w:ind w:left="210" w:hangingChars="100" w:hanging="210"/>
      </w:pPr>
      <w:r w:rsidRPr="00F51C71">
        <w:rPr>
          <w:rFonts w:hint="eastAsia"/>
        </w:rPr>
        <w:t>※証明書類は、証明年月日が</w:t>
      </w:r>
      <w:r w:rsidR="004435C6">
        <w:rPr>
          <w:rFonts w:hint="eastAsia"/>
        </w:rPr>
        <w:t>書類</w:t>
      </w:r>
      <w:r w:rsidRPr="00F51C71">
        <w:rPr>
          <w:rFonts w:hint="eastAsia"/>
        </w:rPr>
        <w:t>提出時の３か月以内のもので、それぞれ発行官公署において定めた様式によるものを使用</w:t>
      </w:r>
      <w:r w:rsidR="0076461E" w:rsidRPr="00F51C71">
        <w:rPr>
          <w:rFonts w:hint="eastAsia"/>
        </w:rPr>
        <w:t>してください</w:t>
      </w:r>
      <w:r w:rsidRPr="00F51C71">
        <w:rPr>
          <w:rFonts w:hint="eastAsia"/>
        </w:rPr>
        <w:t>。なお、複写機による写しでも差し支え</w:t>
      </w:r>
      <w:r w:rsidR="0076461E" w:rsidRPr="00F51C71">
        <w:rPr>
          <w:rFonts w:hint="eastAsia"/>
        </w:rPr>
        <w:t>ありません</w:t>
      </w:r>
      <w:r w:rsidRPr="00F51C71">
        <w:rPr>
          <w:rFonts w:hint="eastAsia"/>
        </w:rPr>
        <w:t>。証明書独自に有効期限があるものについては、この限りでは</w:t>
      </w:r>
      <w:r w:rsidR="0076461E" w:rsidRPr="00F51C71">
        <w:rPr>
          <w:rFonts w:hint="eastAsia"/>
        </w:rPr>
        <w:t>ありません</w:t>
      </w:r>
      <w:r w:rsidRPr="00F51C71">
        <w:rPr>
          <w:rFonts w:hint="eastAsia"/>
        </w:rPr>
        <w:t>。</w:t>
      </w:r>
    </w:p>
    <w:sectPr w:rsidR="00790AFB" w:rsidRPr="00F51C71" w:rsidSect="000D6FFB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71" w:rsidRDefault="00F51C71" w:rsidP="00022B1D">
      <w:r>
        <w:separator/>
      </w:r>
    </w:p>
  </w:endnote>
  <w:endnote w:type="continuationSeparator" w:id="0">
    <w:p w:rsidR="00F51C71" w:rsidRDefault="00F51C71" w:rsidP="0002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71" w:rsidRDefault="00F51C71" w:rsidP="00022B1D">
      <w:r>
        <w:separator/>
      </w:r>
    </w:p>
  </w:footnote>
  <w:footnote w:type="continuationSeparator" w:id="0">
    <w:p w:rsidR="00F51C71" w:rsidRDefault="00F51C71" w:rsidP="00022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71" w:rsidRDefault="00F51C71">
    <w:pPr>
      <w:pStyle w:val="a4"/>
    </w:pPr>
    <w:r>
      <w:rPr>
        <w:rFonts w:hint="eastAsia"/>
      </w:rPr>
      <w:t>様式６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B1D"/>
    <w:rsid w:val="00007F51"/>
    <w:rsid w:val="00011BE6"/>
    <w:rsid w:val="00021484"/>
    <w:rsid w:val="00022B1D"/>
    <w:rsid w:val="00041483"/>
    <w:rsid w:val="00042783"/>
    <w:rsid w:val="00097A18"/>
    <w:rsid w:val="000D573F"/>
    <w:rsid w:val="000D6FFB"/>
    <w:rsid w:val="00121C11"/>
    <w:rsid w:val="001618DA"/>
    <w:rsid w:val="001B68B4"/>
    <w:rsid w:val="001E7C0E"/>
    <w:rsid w:val="00242E5A"/>
    <w:rsid w:val="0024325B"/>
    <w:rsid w:val="002709E1"/>
    <w:rsid w:val="002775A2"/>
    <w:rsid w:val="00292A80"/>
    <w:rsid w:val="002D17FD"/>
    <w:rsid w:val="0034723E"/>
    <w:rsid w:val="00352E6C"/>
    <w:rsid w:val="00360AEE"/>
    <w:rsid w:val="0037740C"/>
    <w:rsid w:val="003A262D"/>
    <w:rsid w:val="003E20A8"/>
    <w:rsid w:val="004276B6"/>
    <w:rsid w:val="004355F4"/>
    <w:rsid w:val="004435C6"/>
    <w:rsid w:val="00464837"/>
    <w:rsid w:val="004B293D"/>
    <w:rsid w:val="005103F7"/>
    <w:rsid w:val="0053260D"/>
    <w:rsid w:val="00536BD3"/>
    <w:rsid w:val="00537CBE"/>
    <w:rsid w:val="005A269C"/>
    <w:rsid w:val="005C04CC"/>
    <w:rsid w:val="005D4F47"/>
    <w:rsid w:val="005E0638"/>
    <w:rsid w:val="005E0B86"/>
    <w:rsid w:val="005E283F"/>
    <w:rsid w:val="005E64B6"/>
    <w:rsid w:val="006144A7"/>
    <w:rsid w:val="00663D43"/>
    <w:rsid w:val="006743B0"/>
    <w:rsid w:val="00675520"/>
    <w:rsid w:val="0068599E"/>
    <w:rsid w:val="006A0E6B"/>
    <w:rsid w:val="006B3B02"/>
    <w:rsid w:val="006C517B"/>
    <w:rsid w:val="0070231C"/>
    <w:rsid w:val="007049CF"/>
    <w:rsid w:val="00714E20"/>
    <w:rsid w:val="00732C55"/>
    <w:rsid w:val="0076461E"/>
    <w:rsid w:val="00783346"/>
    <w:rsid w:val="00790AFB"/>
    <w:rsid w:val="007961D6"/>
    <w:rsid w:val="007A4C2E"/>
    <w:rsid w:val="007A6B9D"/>
    <w:rsid w:val="007B39EE"/>
    <w:rsid w:val="007C6939"/>
    <w:rsid w:val="007D0442"/>
    <w:rsid w:val="007E2AD5"/>
    <w:rsid w:val="007E6837"/>
    <w:rsid w:val="007F0E95"/>
    <w:rsid w:val="007F33DF"/>
    <w:rsid w:val="008009C6"/>
    <w:rsid w:val="00815431"/>
    <w:rsid w:val="00823136"/>
    <w:rsid w:val="00840C54"/>
    <w:rsid w:val="00896E80"/>
    <w:rsid w:val="008A395B"/>
    <w:rsid w:val="008B4975"/>
    <w:rsid w:val="008F428B"/>
    <w:rsid w:val="00906FA6"/>
    <w:rsid w:val="009154F1"/>
    <w:rsid w:val="00925FEB"/>
    <w:rsid w:val="00935CD0"/>
    <w:rsid w:val="009535E6"/>
    <w:rsid w:val="00971800"/>
    <w:rsid w:val="009817FB"/>
    <w:rsid w:val="009852E9"/>
    <w:rsid w:val="009A7673"/>
    <w:rsid w:val="009B7AA7"/>
    <w:rsid w:val="009C0EBF"/>
    <w:rsid w:val="009C4FD4"/>
    <w:rsid w:val="009D0232"/>
    <w:rsid w:val="009F300A"/>
    <w:rsid w:val="00A40BF9"/>
    <w:rsid w:val="00A4715F"/>
    <w:rsid w:val="00A56681"/>
    <w:rsid w:val="00A61C32"/>
    <w:rsid w:val="00A62560"/>
    <w:rsid w:val="00AA348E"/>
    <w:rsid w:val="00AB3129"/>
    <w:rsid w:val="00AB7901"/>
    <w:rsid w:val="00AB7A7E"/>
    <w:rsid w:val="00AD4794"/>
    <w:rsid w:val="00B32250"/>
    <w:rsid w:val="00BA0993"/>
    <w:rsid w:val="00BB5D52"/>
    <w:rsid w:val="00BC3910"/>
    <w:rsid w:val="00C04FFF"/>
    <w:rsid w:val="00C216A8"/>
    <w:rsid w:val="00C24880"/>
    <w:rsid w:val="00CA784F"/>
    <w:rsid w:val="00CC2E4A"/>
    <w:rsid w:val="00CF5773"/>
    <w:rsid w:val="00D23487"/>
    <w:rsid w:val="00D76FA4"/>
    <w:rsid w:val="00DF141D"/>
    <w:rsid w:val="00E27B73"/>
    <w:rsid w:val="00E34FDF"/>
    <w:rsid w:val="00E879D1"/>
    <w:rsid w:val="00EA08AA"/>
    <w:rsid w:val="00EA3048"/>
    <w:rsid w:val="00EC5AA9"/>
    <w:rsid w:val="00EC67C7"/>
    <w:rsid w:val="00EF60D7"/>
    <w:rsid w:val="00EF72D8"/>
    <w:rsid w:val="00F0032F"/>
    <w:rsid w:val="00F04C13"/>
    <w:rsid w:val="00F06BD5"/>
    <w:rsid w:val="00F243C8"/>
    <w:rsid w:val="00F51C71"/>
    <w:rsid w:val="00F7605C"/>
    <w:rsid w:val="00F76440"/>
    <w:rsid w:val="00F86990"/>
    <w:rsid w:val="00F94EC3"/>
    <w:rsid w:val="00FA32A8"/>
    <w:rsid w:val="00FA5011"/>
    <w:rsid w:val="00FA7F8F"/>
    <w:rsid w:val="00FB0312"/>
    <w:rsid w:val="00FC6B3E"/>
    <w:rsid w:val="00FD6A09"/>
    <w:rsid w:val="00FE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2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B1D"/>
  </w:style>
  <w:style w:type="paragraph" w:styleId="a6">
    <w:name w:val="footer"/>
    <w:basedOn w:val="a"/>
    <w:link w:val="a7"/>
    <w:uiPriority w:val="99"/>
    <w:semiHidden/>
    <w:unhideWhenUsed/>
    <w:rsid w:val="00022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B1D"/>
  </w:style>
  <w:style w:type="paragraph" w:styleId="a8">
    <w:name w:val="Balloon Text"/>
    <w:basedOn w:val="a"/>
    <w:link w:val="a9"/>
    <w:uiPriority w:val="99"/>
    <w:semiHidden/>
    <w:unhideWhenUsed/>
    <w:rsid w:val="00360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DEF99-1B02-40E9-A700-9F3CD820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17-10-19T05:08:00Z</cp:lastPrinted>
  <dcterms:created xsi:type="dcterms:W3CDTF">2017-10-31T04:34:00Z</dcterms:created>
  <dcterms:modified xsi:type="dcterms:W3CDTF">2017-10-31T04:34:00Z</dcterms:modified>
</cp:coreProperties>
</file>